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940"/>
        <w:gridCol w:w="1660"/>
        <w:gridCol w:w="2692"/>
        <w:gridCol w:w="2128"/>
        <w:gridCol w:w="2151"/>
      </w:tblGrid>
      <w:tr w:rsidR="00DD2696" w:rsidTr="00B23F3C">
        <w:tc>
          <w:tcPr>
            <w:tcW w:w="940" w:type="dxa"/>
          </w:tcPr>
          <w:p w:rsidR="005800FF" w:rsidRPr="006F5416" w:rsidRDefault="005800FF" w:rsidP="0058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660" w:type="dxa"/>
          </w:tcPr>
          <w:p w:rsidR="005800FF" w:rsidRPr="006F5416" w:rsidRDefault="005800FF" w:rsidP="0058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Лексика</w:t>
            </w:r>
          </w:p>
        </w:tc>
        <w:tc>
          <w:tcPr>
            <w:tcW w:w="2692" w:type="dxa"/>
          </w:tcPr>
          <w:p w:rsidR="005800FF" w:rsidRPr="006F5416" w:rsidRDefault="005800FF" w:rsidP="0058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Грамматика</w:t>
            </w:r>
          </w:p>
        </w:tc>
        <w:tc>
          <w:tcPr>
            <w:tcW w:w="2128" w:type="dxa"/>
          </w:tcPr>
          <w:p w:rsidR="005800FF" w:rsidRPr="006F5416" w:rsidRDefault="005800FF" w:rsidP="0058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Связная речь</w:t>
            </w:r>
          </w:p>
        </w:tc>
        <w:tc>
          <w:tcPr>
            <w:tcW w:w="2151" w:type="dxa"/>
          </w:tcPr>
          <w:p w:rsidR="005800FF" w:rsidRPr="006F5416" w:rsidRDefault="005800FF" w:rsidP="005800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16">
              <w:rPr>
                <w:rFonts w:ascii="Times New Roman" w:hAnsi="Times New Roman" w:cs="Times New Roman"/>
                <w:b/>
                <w:sz w:val="28"/>
                <w:szCs w:val="28"/>
              </w:rPr>
              <w:t>Фонетическая сторона речи</w:t>
            </w:r>
          </w:p>
        </w:tc>
      </w:tr>
      <w:tr w:rsidR="00DD2696" w:rsidTr="00B23F3C">
        <w:tc>
          <w:tcPr>
            <w:tcW w:w="940" w:type="dxa"/>
          </w:tcPr>
          <w:p w:rsidR="005800FF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</w:t>
            </w:r>
          </w:p>
          <w:p w:rsidR="0042733D" w:rsidRPr="0042733D" w:rsidRDefault="0042733D" w:rsidP="00A118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</w:t>
            </w:r>
          </w:p>
        </w:tc>
        <w:tc>
          <w:tcPr>
            <w:tcW w:w="1660" w:type="dxa"/>
          </w:tcPr>
          <w:p w:rsidR="00412234" w:rsidRPr="0042733D" w:rsidRDefault="004122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5800FF" w:rsidRPr="0042733D" w:rsidRDefault="0058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5800FF" w:rsidRPr="0042733D" w:rsidRDefault="0058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5800FF" w:rsidRPr="0042733D" w:rsidRDefault="0058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6" w:rsidTr="00B23F3C">
        <w:tc>
          <w:tcPr>
            <w:tcW w:w="940" w:type="dxa"/>
          </w:tcPr>
          <w:p w:rsidR="005800FF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-</w:t>
            </w:r>
          </w:p>
          <w:p w:rsidR="0042733D" w:rsidRPr="0042733D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</w:t>
            </w:r>
          </w:p>
        </w:tc>
        <w:tc>
          <w:tcPr>
            <w:tcW w:w="1660" w:type="dxa"/>
          </w:tcPr>
          <w:p w:rsidR="005800FF" w:rsidRPr="0042733D" w:rsidRDefault="0064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640946" w:rsidRDefault="00640946" w:rsidP="003D1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ласкательными суффиксами, ед. и мн. числа.</w:t>
            </w:r>
          </w:p>
          <w:p w:rsidR="00412234" w:rsidRPr="003D167F" w:rsidRDefault="00B865F4" w:rsidP="00A11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ными.</w:t>
            </w:r>
          </w:p>
        </w:tc>
        <w:tc>
          <w:tcPr>
            <w:tcW w:w="2128" w:type="dxa"/>
          </w:tcPr>
          <w:p w:rsidR="001523D8" w:rsidRPr="001523D8" w:rsidRDefault="001523D8" w:rsidP="0015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Беседа об осени.</w:t>
            </w:r>
          </w:p>
          <w:p w:rsidR="005800FF" w:rsidRPr="0042733D" w:rsidRDefault="001523D8" w:rsidP="0015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«Докажи, что на картине осень».</w:t>
            </w:r>
          </w:p>
        </w:tc>
        <w:tc>
          <w:tcPr>
            <w:tcW w:w="2151" w:type="dxa"/>
          </w:tcPr>
          <w:p w:rsidR="005800FF" w:rsidRPr="001523D8" w:rsidRDefault="001523D8" w:rsidP="001523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523D8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нимания на материале речевых звуков. Уточнение произношения гласных звуков.</w:t>
            </w:r>
          </w:p>
        </w:tc>
      </w:tr>
      <w:tr w:rsidR="00DD2696" w:rsidTr="00B23F3C">
        <w:tc>
          <w:tcPr>
            <w:tcW w:w="940" w:type="dxa"/>
          </w:tcPr>
          <w:p w:rsidR="005800FF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-</w:t>
            </w:r>
          </w:p>
          <w:p w:rsidR="0042733D" w:rsidRPr="0042733D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660" w:type="dxa"/>
          </w:tcPr>
          <w:p w:rsidR="00B877EA" w:rsidRDefault="00B877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роекта.</w:t>
            </w:r>
          </w:p>
          <w:p w:rsidR="005800FF" w:rsidRPr="0042733D" w:rsidRDefault="0064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</w:tc>
        <w:tc>
          <w:tcPr>
            <w:tcW w:w="2692" w:type="dxa"/>
          </w:tcPr>
          <w:p w:rsidR="00640946" w:rsidRPr="003D167F" w:rsidRDefault="00640946" w:rsidP="003D1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Существительные с уменьшительно- ласкательными суффиксами.</w:t>
            </w:r>
          </w:p>
          <w:p w:rsidR="00640946" w:rsidRPr="003D167F" w:rsidRDefault="00640946" w:rsidP="003D16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Подбор признаков к предмету (согласование прилагательных с существительными).</w:t>
            </w:r>
          </w:p>
          <w:p w:rsidR="00412234" w:rsidRPr="003D167F" w:rsidRDefault="00640946" w:rsidP="00A118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167F">
              <w:rPr>
                <w:rFonts w:ascii="Times New Roman" w:hAnsi="Times New Roman" w:cs="Times New Roman"/>
                <w:sz w:val="28"/>
                <w:szCs w:val="28"/>
              </w:rPr>
              <w:t>Ед. и мн. число существительных.</w:t>
            </w:r>
          </w:p>
        </w:tc>
        <w:tc>
          <w:tcPr>
            <w:tcW w:w="2128" w:type="dxa"/>
          </w:tcPr>
          <w:p w:rsidR="004E13D6" w:rsidRPr="004E13D6" w:rsidRDefault="004E13D6" w:rsidP="004E1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Ответы на вопросы.</w:t>
            </w:r>
          </w:p>
          <w:p w:rsidR="004E13D6" w:rsidRPr="004E13D6" w:rsidRDefault="004E13D6" w:rsidP="004E13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фмован</w:t>
            </w:r>
            <w:r w:rsidRPr="004E13D6">
              <w:rPr>
                <w:rFonts w:ascii="Times New Roman" w:hAnsi="Times New Roman" w:cs="Times New Roman"/>
                <w:sz w:val="28"/>
                <w:szCs w:val="28"/>
              </w:rPr>
              <w:t>ный рассказ «Корзина с урожаем».</w:t>
            </w:r>
          </w:p>
          <w:p w:rsidR="005800FF" w:rsidRPr="0042733D" w:rsidRDefault="0058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5800FF" w:rsidRPr="009B7B3D" w:rsidRDefault="009B7B3D" w:rsidP="009B7B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произношения наиболее легких согласных: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м-м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п-п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б-б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т-т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д-д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н-нь</w:t>
            </w:r>
            <w:proofErr w:type="spellEnd"/>
            <w:r w:rsidRPr="009B7B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696" w:rsidTr="00B23F3C">
        <w:tc>
          <w:tcPr>
            <w:tcW w:w="940" w:type="dxa"/>
          </w:tcPr>
          <w:p w:rsidR="005800FF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-</w:t>
            </w:r>
          </w:p>
          <w:p w:rsidR="0042733D" w:rsidRPr="0042733D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</w:t>
            </w:r>
          </w:p>
        </w:tc>
        <w:tc>
          <w:tcPr>
            <w:tcW w:w="1660" w:type="dxa"/>
          </w:tcPr>
          <w:p w:rsidR="005800FF" w:rsidRPr="0042733D" w:rsidRDefault="00640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</w:tc>
        <w:tc>
          <w:tcPr>
            <w:tcW w:w="2692" w:type="dxa"/>
          </w:tcPr>
          <w:p w:rsidR="00785231" w:rsidRPr="00785231" w:rsidRDefault="00785231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ед. и мн. числа.</w:t>
            </w:r>
          </w:p>
          <w:p w:rsidR="00D34020" w:rsidRDefault="00D34020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тавочные глаголы.</w:t>
            </w:r>
          </w:p>
          <w:p w:rsidR="005800FF" w:rsidRPr="0042733D" w:rsidRDefault="00785231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 xml:space="preserve"> Подбор признаков к предмету (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сование прилагательных с существительны</w:t>
            </w:r>
            <w:r w:rsidRPr="00785231">
              <w:rPr>
                <w:rFonts w:ascii="Times New Roman" w:hAnsi="Times New Roman" w:cs="Times New Roman"/>
                <w:sz w:val="28"/>
                <w:szCs w:val="28"/>
              </w:rPr>
              <w:t>ми).</w:t>
            </w:r>
          </w:p>
        </w:tc>
        <w:tc>
          <w:tcPr>
            <w:tcW w:w="2128" w:type="dxa"/>
          </w:tcPr>
          <w:p w:rsidR="00DC1AA0" w:rsidRDefault="00DC1AA0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ний.</w:t>
            </w:r>
          </w:p>
          <w:p w:rsidR="00DC1AA0" w:rsidRPr="00DC1AA0" w:rsidRDefault="00DC1AA0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DC1AA0" w:rsidRPr="00DC1AA0" w:rsidRDefault="00DC1AA0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C1AA0">
              <w:rPr>
                <w:rFonts w:ascii="Times New Roman" w:hAnsi="Times New Roman" w:cs="Times New Roman"/>
                <w:sz w:val="28"/>
                <w:szCs w:val="28"/>
              </w:rPr>
              <w:t>Рассказ «Чем полезны фрукты?».</w:t>
            </w:r>
          </w:p>
          <w:p w:rsidR="00DC1AA0" w:rsidRPr="00DC1AA0" w:rsidRDefault="00DC1AA0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FF" w:rsidRPr="0042733D" w:rsidRDefault="005800FF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E407BB" w:rsidRPr="00E407BB" w:rsidRDefault="00E407BB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Работа над звуками.</w:t>
            </w:r>
          </w:p>
          <w:p w:rsidR="005800FF" w:rsidRPr="0042733D" w:rsidRDefault="00E407BB" w:rsidP="006311D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Игра «Спряч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ги в ладошки» (слоговая структура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  <w:r w:rsidRPr="00E407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696" w:rsidTr="00B23F3C">
        <w:tc>
          <w:tcPr>
            <w:tcW w:w="940" w:type="dxa"/>
          </w:tcPr>
          <w:p w:rsidR="005800FF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10-</w:t>
            </w:r>
          </w:p>
          <w:p w:rsidR="0042733D" w:rsidRPr="0042733D" w:rsidRDefault="004273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</w:t>
            </w:r>
          </w:p>
        </w:tc>
        <w:tc>
          <w:tcPr>
            <w:tcW w:w="1660" w:type="dxa"/>
          </w:tcPr>
          <w:p w:rsidR="005800FF" w:rsidRDefault="00837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-огород.</w:t>
            </w:r>
          </w:p>
          <w:p w:rsidR="00837452" w:rsidRPr="0042733D" w:rsidRDefault="00E25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е проекта.</w:t>
            </w:r>
          </w:p>
        </w:tc>
        <w:tc>
          <w:tcPr>
            <w:tcW w:w="2692" w:type="dxa"/>
          </w:tcPr>
          <w:p w:rsidR="00576469" w:rsidRPr="00576469" w:rsidRDefault="00576469" w:rsidP="00576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Развива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 число существительных.</w:t>
            </w:r>
          </w:p>
          <w:p w:rsidR="00576469" w:rsidRPr="00576469" w:rsidRDefault="00576469" w:rsidP="00576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576469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576469" w:rsidRPr="00576469" w:rsidRDefault="00576469" w:rsidP="005764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0FF" w:rsidRPr="0042733D" w:rsidRDefault="005800FF" w:rsidP="005764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F64B9F" w:rsidRPr="00F64B9F" w:rsidRDefault="00F64B9F" w:rsidP="00F64B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стых предложе</w:t>
            </w:r>
            <w:r w:rsidRPr="00F64B9F">
              <w:rPr>
                <w:rFonts w:ascii="Times New Roman" w:hAnsi="Times New Roman" w:cs="Times New Roman"/>
                <w:sz w:val="28"/>
                <w:szCs w:val="28"/>
              </w:rPr>
              <w:t>ний по вопросам.</w:t>
            </w:r>
          </w:p>
          <w:p w:rsidR="005800FF" w:rsidRPr="0042733D" w:rsidRDefault="005800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4C3C83" w:rsidRPr="004C3C83" w:rsidRDefault="004C3C83" w:rsidP="004C3C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Работа над звуками.</w:t>
            </w:r>
          </w:p>
          <w:p w:rsidR="005800FF" w:rsidRDefault="004C3C83" w:rsidP="004C3C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Игра «Спрячь слоги в ладошки» (</w:t>
            </w:r>
            <w:proofErr w:type="spellStart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>выхлопывание</w:t>
            </w:r>
            <w:proofErr w:type="spellEnd"/>
            <w:r w:rsidRPr="004C3C83">
              <w:rPr>
                <w:rFonts w:ascii="Times New Roman" w:hAnsi="Times New Roman" w:cs="Times New Roman"/>
                <w:sz w:val="28"/>
                <w:szCs w:val="28"/>
              </w:rPr>
              <w:t xml:space="preserve"> слоговой структуры слов по теме).</w:t>
            </w:r>
          </w:p>
          <w:p w:rsidR="00F04E69" w:rsidRPr="0042733D" w:rsidRDefault="00F04E69" w:rsidP="004C3C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6" w:rsidTr="00B23F3C">
        <w:tc>
          <w:tcPr>
            <w:tcW w:w="940" w:type="dxa"/>
          </w:tcPr>
          <w:p w:rsidR="00537012" w:rsidRDefault="0053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</w:t>
            </w:r>
          </w:p>
          <w:p w:rsidR="00537012" w:rsidRPr="0042733D" w:rsidRDefault="0053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1660" w:type="dxa"/>
          </w:tcPr>
          <w:p w:rsidR="00537012" w:rsidRPr="0042733D" w:rsidRDefault="00537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</w:tc>
        <w:tc>
          <w:tcPr>
            <w:tcW w:w="2692" w:type="dxa"/>
          </w:tcPr>
          <w:p w:rsidR="00537012" w:rsidRDefault="00537012" w:rsidP="00176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Закреплять умение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азовывать мн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012" w:rsidRPr="00176888" w:rsidRDefault="00537012" w:rsidP="001768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ых.</w:t>
            </w:r>
          </w:p>
          <w:p w:rsidR="00537012" w:rsidRDefault="00537012" w:rsidP="002A3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 xml:space="preserve">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6888">
              <w:rPr>
                <w:rFonts w:ascii="Times New Roman" w:hAnsi="Times New Roman" w:cs="Times New Roman"/>
                <w:sz w:val="28"/>
                <w:szCs w:val="28"/>
              </w:rPr>
              <w:t>огласовывать слова в предло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012" w:rsidRPr="0042733D" w:rsidRDefault="00537012" w:rsidP="002A3C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537012" w:rsidRPr="00537012" w:rsidRDefault="00537012" w:rsidP="005370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537012" w:rsidRPr="00537012" w:rsidRDefault="00537012" w:rsidP="005370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Как вести себя в лесу».</w:t>
            </w:r>
          </w:p>
          <w:p w:rsidR="00537012" w:rsidRPr="00537012" w:rsidRDefault="00537012" w:rsidP="0053701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«Зачем нужны деревья».</w:t>
            </w:r>
          </w:p>
          <w:p w:rsidR="00537012" w:rsidRDefault="00537012" w:rsidP="00B518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</w:t>
            </w:r>
            <w:r w:rsidRPr="00537012">
              <w:rPr>
                <w:rFonts w:ascii="Times New Roman" w:hAnsi="Times New Roman" w:cs="Times New Roman"/>
                <w:sz w:val="28"/>
                <w:szCs w:val="28"/>
              </w:rPr>
              <w:t>вие осеннего листочка».</w:t>
            </w:r>
          </w:p>
          <w:p w:rsidR="00F04E69" w:rsidRPr="00537012" w:rsidRDefault="00F04E69" w:rsidP="00B518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40074C" w:rsidRPr="0040074C" w:rsidRDefault="0040074C" w:rsidP="004007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537012" w:rsidRPr="0040074C" w:rsidRDefault="0040074C" w:rsidP="0040074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074C">
              <w:rPr>
                <w:rFonts w:ascii="Times New Roman" w:hAnsi="Times New Roman" w:cs="Times New Roman"/>
                <w:sz w:val="28"/>
                <w:szCs w:val="28"/>
              </w:rPr>
              <w:t>Повторение слоговых цеп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696" w:rsidTr="00B23F3C">
        <w:tc>
          <w:tcPr>
            <w:tcW w:w="940" w:type="dxa"/>
          </w:tcPr>
          <w:p w:rsidR="004B56F8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-</w:t>
            </w:r>
          </w:p>
          <w:p w:rsidR="004B56F8" w:rsidRPr="0042733D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660" w:type="dxa"/>
          </w:tcPr>
          <w:p w:rsidR="004B56F8" w:rsidRPr="0042733D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</w:tc>
        <w:tc>
          <w:tcPr>
            <w:tcW w:w="2692" w:type="dxa"/>
          </w:tcPr>
          <w:p w:rsidR="004B56F8" w:rsidRPr="002A448E" w:rsidRDefault="004B56F8" w:rsidP="002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ормировать навыки словообразова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ия (Какой?</w:t>
            </w:r>
            <w:proofErr w:type="gramEnd"/>
            <w:r w:rsidRPr="002A44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Какое?).</w:t>
            </w:r>
            <w:proofErr w:type="gramEnd"/>
          </w:p>
          <w:p w:rsidR="004B56F8" w:rsidRPr="002A448E" w:rsidRDefault="004B56F8" w:rsidP="002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х и прилагатель</w:t>
            </w:r>
            <w:r w:rsidRPr="002A448E">
              <w:rPr>
                <w:rFonts w:ascii="Times New Roman" w:hAnsi="Times New Roman" w:cs="Times New Roman"/>
                <w:sz w:val="28"/>
                <w:szCs w:val="28"/>
              </w:rPr>
              <w:t>ных.</w:t>
            </w:r>
          </w:p>
          <w:p w:rsidR="004B56F8" w:rsidRDefault="004B56F8" w:rsidP="002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14" w:rsidRDefault="00A11814" w:rsidP="002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1814" w:rsidRPr="002A448E" w:rsidRDefault="00A11814" w:rsidP="002A448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B56F8" w:rsidRPr="004B56F8" w:rsidRDefault="004B56F8" w:rsidP="004B56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Сост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рассказа о ягоде по  предложен</w:t>
            </w:r>
            <w:r w:rsidRPr="004B56F8">
              <w:rPr>
                <w:rFonts w:ascii="Times New Roman" w:hAnsi="Times New Roman" w:cs="Times New Roman"/>
                <w:sz w:val="28"/>
                <w:szCs w:val="28"/>
              </w:rPr>
              <w:t>ному наглядному плану.</w:t>
            </w:r>
          </w:p>
          <w:p w:rsidR="004B56F8" w:rsidRPr="004B56F8" w:rsidRDefault="004B56F8" w:rsidP="004B56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F8" w:rsidRPr="004B56F8" w:rsidRDefault="004B56F8" w:rsidP="004B56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F8" w:rsidRPr="004B56F8" w:rsidRDefault="004B56F8" w:rsidP="004B56F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4B56F8" w:rsidRDefault="003D4A01" w:rsidP="003D4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4A01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EB6BB5" w:rsidRPr="003D4A01" w:rsidRDefault="00EB6BB5" w:rsidP="003D4A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откие и длинные слова.</w:t>
            </w:r>
          </w:p>
        </w:tc>
      </w:tr>
      <w:tr w:rsidR="00DD2696" w:rsidTr="00B23F3C">
        <w:tc>
          <w:tcPr>
            <w:tcW w:w="940" w:type="dxa"/>
          </w:tcPr>
          <w:p w:rsidR="004B56F8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10-</w:t>
            </w:r>
          </w:p>
          <w:p w:rsidR="004B56F8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</w:p>
          <w:p w:rsidR="004B56F8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4B56F8" w:rsidRPr="0042733D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</w:tc>
        <w:tc>
          <w:tcPr>
            <w:tcW w:w="2692" w:type="dxa"/>
          </w:tcPr>
          <w:p w:rsidR="005967B2" w:rsidRPr="005967B2" w:rsidRDefault="005967B2" w:rsidP="0059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Образовывать отглагольные прилагательные (упр. «Какие грибы»).</w:t>
            </w:r>
          </w:p>
          <w:p w:rsidR="004B56F8" w:rsidRPr="0042733D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5967B2" w:rsidRPr="005967B2" w:rsidRDefault="005967B2" w:rsidP="0059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по цепочке сказки В. </w:t>
            </w:r>
            <w:proofErr w:type="spellStart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утеева</w:t>
            </w:r>
            <w:proofErr w:type="spellEnd"/>
            <w:r w:rsidRPr="005967B2">
              <w:rPr>
                <w:rFonts w:ascii="Times New Roman" w:hAnsi="Times New Roman" w:cs="Times New Roman"/>
                <w:sz w:val="28"/>
                <w:szCs w:val="28"/>
              </w:rPr>
              <w:t xml:space="preserve"> «Под грибом».</w:t>
            </w:r>
          </w:p>
          <w:p w:rsidR="005967B2" w:rsidRPr="005967B2" w:rsidRDefault="005967B2" w:rsidP="0059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967B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«Осенний лес».</w:t>
            </w:r>
          </w:p>
          <w:p w:rsidR="005967B2" w:rsidRPr="005967B2" w:rsidRDefault="005967B2" w:rsidP="005967B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6F8" w:rsidRPr="0042733D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20A6F" w:rsidRPr="00320A6F" w:rsidRDefault="00320A6F" w:rsidP="00320A6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Развитие слухового восприятия на неречевых звуках.</w:t>
            </w:r>
          </w:p>
          <w:p w:rsidR="00A11814" w:rsidRPr="0042733D" w:rsidRDefault="00320A6F" w:rsidP="00B518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A6F">
              <w:rPr>
                <w:rFonts w:ascii="Times New Roman" w:hAnsi="Times New Roman" w:cs="Times New Roman"/>
                <w:sz w:val="28"/>
                <w:szCs w:val="28"/>
              </w:rPr>
              <w:t>Упражнение «Подскажи словечко».</w:t>
            </w:r>
          </w:p>
        </w:tc>
      </w:tr>
      <w:tr w:rsidR="00DD2696" w:rsidTr="00B23F3C">
        <w:tc>
          <w:tcPr>
            <w:tcW w:w="940" w:type="dxa"/>
          </w:tcPr>
          <w:p w:rsidR="004B56F8" w:rsidRDefault="00536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  <w:r w:rsidR="00320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0A6F" w:rsidRDefault="00536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  <w:p w:rsidR="00320A6F" w:rsidRDefault="0032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4B56F8" w:rsidRDefault="00B20552" w:rsidP="00B205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B20552" w:rsidRDefault="00B20552" w:rsidP="00B205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енная</w:t>
            </w:r>
            <w:proofErr w:type="spellEnd"/>
          </w:p>
          <w:p w:rsidR="00B20552" w:rsidRPr="0042733D" w:rsidRDefault="00B20552" w:rsidP="00B205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ика</w:t>
            </w:r>
          </w:p>
        </w:tc>
        <w:tc>
          <w:tcPr>
            <w:tcW w:w="2692" w:type="dxa"/>
          </w:tcPr>
          <w:p w:rsidR="004B56F8" w:rsidRPr="0042733D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B5180E" w:rsidRDefault="00B20552" w:rsidP="00F04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0552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о своей стране.</w:t>
            </w:r>
          </w:p>
          <w:p w:rsidR="00F04E69" w:rsidRPr="00B20552" w:rsidRDefault="00F04E69" w:rsidP="00F04E6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4B56F8" w:rsidRPr="008A55A2" w:rsidRDefault="008A55A2" w:rsidP="008A55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55A2">
              <w:rPr>
                <w:rFonts w:ascii="Times New Roman" w:hAnsi="Times New Roman" w:cs="Times New Roman"/>
                <w:sz w:val="28"/>
                <w:szCs w:val="28"/>
              </w:rPr>
              <w:t>Прослушивание гимна России.</w:t>
            </w:r>
          </w:p>
        </w:tc>
      </w:tr>
      <w:tr w:rsidR="00DD2696" w:rsidTr="00B23F3C">
        <w:tc>
          <w:tcPr>
            <w:tcW w:w="940" w:type="dxa"/>
          </w:tcPr>
          <w:p w:rsidR="004B56F8" w:rsidRDefault="00536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1</w:t>
            </w:r>
            <w:r w:rsidR="00320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0A6F" w:rsidRDefault="0032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</w:t>
            </w:r>
            <w:r w:rsidR="00536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BC5D71" w:rsidRPr="00BC5D71" w:rsidRDefault="00BC5D71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Человек. </w:t>
            </w:r>
          </w:p>
          <w:p w:rsidR="00BC5D71" w:rsidRPr="00BC5D71" w:rsidRDefault="00BC5D71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Активиро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B56F8" w:rsidRPr="0042733D" w:rsidRDefault="00BC5D71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proofErr w:type="spellEnd"/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 глагольный словарь.</w:t>
            </w:r>
          </w:p>
        </w:tc>
        <w:tc>
          <w:tcPr>
            <w:tcW w:w="2692" w:type="dxa"/>
          </w:tcPr>
          <w:p w:rsidR="00BC5D71" w:rsidRPr="00BC5D71" w:rsidRDefault="00BC5D71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BC5D71" w:rsidRPr="00BC5D71" w:rsidRDefault="00BC5D71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мн. числа существи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тельных.</w:t>
            </w:r>
          </w:p>
          <w:p w:rsidR="00BC5D71" w:rsidRPr="00BC5D71" w:rsidRDefault="00BC5D71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 xml:space="preserve">Соглас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ительных с существительны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4B56F8" w:rsidRPr="0042733D" w:rsidRDefault="004B56F8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BC5D71" w:rsidRPr="00BC5D71" w:rsidRDefault="00BC5D71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Развивать умение отв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полным ответом на поставлен</w:t>
            </w: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ный вопрос.</w:t>
            </w:r>
          </w:p>
          <w:p w:rsidR="00A11814" w:rsidRDefault="00BC5D71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5D71">
              <w:rPr>
                <w:rFonts w:ascii="Times New Roman" w:hAnsi="Times New Roman" w:cs="Times New Roman"/>
                <w:sz w:val="28"/>
                <w:szCs w:val="28"/>
              </w:rPr>
              <w:t>Описание портрета любимого героя сказки.</w:t>
            </w:r>
          </w:p>
          <w:p w:rsidR="00F04E69" w:rsidRPr="00BC5D71" w:rsidRDefault="00F04E69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31D89" w:rsidRPr="00B31D89" w:rsidRDefault="00B31D89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Игра на развитие внимания и слуха «Кулак, ладонь, ребро».</w:t>
            </w:r>
          </w:p>
          <w:p w:rsidR="00B31D89" w:rsidRPr="00B31D89" w:rsidRDefault="00B31D89" w:rsidP="00F04E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Работа над дикцией, звуками.</w:t>
            </w:r>
          </w:p>
          <w:p w:rsidR="004B56F8" w:rsidRPr="00B31D89" w:rsidRDefault="004B56F8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6" w:rsidTr="00B23F3C">
        <w:tc>
          <w:tcPr>
            <w:tcW w:w="940" w:type="dxa"/>
          </w:tcPr>
          <w:p w:rsidR="004B56F8" w:rsidRDefault="00536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  <w:r w:rsidR="00320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0A6F" w:rsidRDefault="0032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</w:t>
            </w:r>
            <w:r w:rsidR="00536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4B56F8" w:rsidRPr="00B31D89" w:rsidRDefault="00B31D89" w:rsidP="00F04E6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Игрушки. Глаголы </w:t>
            </w:r>
            <w:proofErr w:type="spellStart"/>
            <w:proofErr w:type="gramStart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>повелитель-ного</w:t>
            </w:r>
            <w:proofErr w:type="spellEnd"/>
            <w:proofErr w:type="gramEnd"/>
            <w:r w:rsidRPr="00B31D89">
              <w:rPr>
                <w:rFonts w:ascii="Times New Roman" w:hAnsi="Times New Roman" w:cs="Times New Roman"/>
                <w:sz w:val="28"/>
                <w:szCs w:val="28"/>
              </w:rPr>
              <w:t xml:space="preserve"> наклонения</w:t>
            </w:r>
          </w:p>
        </w:tc>
        <w:tc>
          <w:tcPr>
            <w:tcW w:w="2692" w:type="dxa"/>
          </w:tcPr>
          <w:p w:rsidR="00B31D89" w:rsidRPr="00B31D89" w:rsidRDefault="00B31D89" w:rsidP="00F04E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Употребл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в речи местоимени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моя,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мои.</w:t>
            </w:r>
          </w:p>
          <w:p w:rsidR="00B31D89" w:rsidRPr="00B31D89" w:rsidRDefault="00B31D89" w:rsidP="00F04E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ществительные</w:t>
            </w:r>
            <w:r w:rsidRPr="00B31D89">
              <w:rPr>
                <w:rFonts w:ascii="Times New Roman" w:hAnsi="Times New Roman"/>
                <w:sz w:val="28"/>
                <w:szCs w:val="28"/>
              </w:rPr>
              <w:t xml:space="preserve"> с уменьшительно-ласкательными суффиксами.</w:t>
            </w:r>
          </w:p>
          <w:p w:rsidR="004B56F8" w:rsidRPr="0042733D" w:rsidRDefault="00B31D89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1D89">
              <w:rPr>
                <w:rFonts w:ascii="Times New Roman" w:hAnsi="Times New Roman"/>
                <w:sz w:val="28"/>
                <w:szCs w:val="28"/>
              </w:rPr>
              <w:t>Образование относительных прилагательных.</w:t>
            </w:r>
          </w:p>
        </w:tc>
        <w:tc>
          <w:tcPr>
            <w:tcW w:w="2128" w:type="dxa"/>
          </w:tcPr>
          <w:p w:rsidR="00D4068D" w:rsidRPr="00D4068D" w:rsidRDefault="00D4068D" w:rsidP="00F04E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Рассказ</w:t>
            </w:r>
          </w:p>
          <w:p w:rsidR="00D4068D" w:rsidRPr="00D4068D" w:rsidRDefault="00D4068D" w:rsidP="00F04E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Моя любимая игрушка».</w:t>
            </w:r>
          </w:p>
          <w:p w:rsidR="004B56F8" w:rsidRPr="0042733D" w:rsidRDefault="00D4068D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«Узнай игрушку по описанию».</w:t>
            </w:r>
          </w:p>
        </w:tc>
        <w:tc>
          <w:tcPr>
            <w:tcW w:w="2151" w:type="dxa"/>
          </w:tcPr>
          <w:p w:rsidR="00D4068D" w:rsidRPr="00D4068D" w:rsidRDefault="00D4068D" w:rsidP="00F04E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Считалка «Мяч» (по 4 хлопка на каждую строчку).</w:t>
            </w:r>
          </w:p>
          <w:p w:rsidR="00D4068D" w:rsidRPr="00D4068D" w:rsidRDefault="00D4068D" w:rsidP="00F04E69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D4068D">
              <w:rPr>
                <w:rFonts w:ascii="Times New Roman" w:hAnsi="Times New Roman"/>
                <w:sz w:val="28"/>
                <w:szCs w:val="28"/>
              </w:rPr>
              <w:t>Деление слов на части.</w:t>
            </w:r>
          </w:p>
          <w:p w:rsidR="004B56F8" w:rsidRPr="0042733D" w:rsidRDefault="004B56F8" w:rsidP="00F04E6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6" w:rsidTr="00B23F3C">
        <w:tc>
          <w:tcPr>
            <w:tcW w:w="940" w:type="dxa"/>
          </w:tcPr>
          <w:p w:rsidR="004B56F8" w:rsidRDefault="00536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11</w:t>
            </w:r>
            <w:r w:rsidR="00320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0A6F" w:rsidRDefault="0032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</w:t>
            </w:r>
            <w:r w:rsidR="00536B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0" w:type="dxa"/>
          </w:tcPr>
          <w:p w:rsidR="004B56F8" w:rsidRPr="00EB4C17" w:rsidRDefault="00EB4C17" w:rsidP="00EB4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Поздняя</w:t>
            </w:r>
          </w:p>
          <w:p w:rsidR="00EB4C17" w:rsidRPr="00EB4C17" w:rsidRDefault="00EB4C17" w:rsidP="00EB4C1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</w:tc>
        <w:tc>
          <w:tcPr>
            <w:tcW w:w="2692" w:type="dxa"/>
          </w:tcPr>
          <w:p w:rsidR="00EB4C17" w:rsidRPr="00EB4C17" w:rsidRDefault="00EB4C17" w:rsidP="00EB4C1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</w:t>
            </w:r>
            <w:r w:rsidRPr="00EB4C17">
              <w:rPr>
                <w:rFonts w:ascii="Times New Roman" w:hAnsi="Times New Roman" w:cs="Times New Roman"/>
                <w:sz w:val="28"/>
                <w:szCs w:val="28"/>
              </w:rPr>
              <w:t xml:space="preserve">ные ед. числа в </w:t>
            </w:r>
            <w:proofErr w:type="spellStart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r w:rsidRPr="00EB4C17">
              <w:rPr>
                <w:rFonts w:ascii="Times New Roman" w:hAnsi="Times New Roman" w:cs="Times New Roman"/>
                <w:sz w:val="28"/>
                <w:szCs w:val="28"/>
              </w:rPr>
              <w:t>. П.</w:t>
            </w:r>
          </w:p>
          <w:p w:rsidR="00EB4C17" w:rsidRPr="00EB4C17" w:rsidRDefault="00EB4C17" w:rsidP="00EB4C1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B4C17">
              <w:rPr>
                <w:rFonts w:ascii="Times New Roman" w:hAnsi="Times New Roman"/>
                <w:sz w:val="28"/>
                <w:szCs w:val="28"/>
              </w:rPr>
              <w:t>Согласование слов в роде, числе, падеже при составлении простого предложения.</w:t>
            </w:r>
          </w:p>
          <w:p w:rsidR="004B56F8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16" w:rsidRPr="0042733D" w:rsidRDefault="006F54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A7A38" w:rsidRPr="009A7A38" w:rsidRDefault="009A7A38" w:rsidP="009A7A3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7A38">
              <w:rPr>
                <w:rFonts w:ascii="Times New Roman" w:hAnsi="Times New Roman"/>
                <w:sz w:val="28"/>
                <w:szCs w:val="28"/>
              </w:rPr>
              <w:t>Рассказ-сравнение  поздней  и ранней осени.</w:t>
            </w:r>
          </w:p>
          <w:p w:rsidR="004B56F8" w:rsidRPr="009A7A38" w:rsidRDefault="009A7A38" w:rsidP="009A7A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к звери подготови</w:t>
            </w:r>
            <w:r w:rsidRPr="009A7A38">
              <w:rPr>
                <w:rFonts w:ascii="Times New Roman" w:hAnsi="Times New Roman"/>
                <w:sz w:val="28"/>
                <w:szCs w:val="28"/>
              </w:rPr>
              <w:t>лись к зиме?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51" w:type="dxa"/>
          </w:tcPr>
          <w:p w:rsidR="00DD2696" w:rsidRPr="00DD2696" w:rsidRDefault="00DD2696" w:rsidP="00DD26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Воспитан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онационно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разитель-н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D2696" w:rsidRPr="00DD2696" w:rsidRDefault="00DD2696" w:rsidP="00DD2696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D2696">
              <w:rPr>
                <w:rFonts w:ascii="Times New Roman" w:hAnsi="Times New Roman"/>
                <w:sz w:val="28"/>
                <w:szCs w:val="28"/>
              </w:rPr>
              <w:t>Работа над звуками.</w:t>
            </w:r>
          </w:p>
          <w:p w:rsidR="004B56F8" w:rsidRPr="0042733D" w:rsidRDefault="004B56F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2696" w:rsidTr="00B23F3C">
        <w:tc>
          <w:tcPr>
            <w:tcW w:w="940" w:type="dxa"/>
          </w:tcPr>
          <w:p w:rsidR="004B56F8" w:rsidRDefault="00536B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  <w:r w:rsidR="00320A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0A6F" w:rsidRDefault="00320A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</w:t>
            </w:r>
          </w:p>
          <w:p w:rsidR="00320A6F" w:rsidRDefault="00320A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4B56F8" w:rsidRPr="0042733D" w:rsidRDefault="0082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</w:tc>
        <w:tc>
          <w:tcPr>
            <w:tcW w:w="2692" w:type="dxa"/>
          </w:tcPr>
          <w:p w:rsidR="004B56F8" w:rsidRDefault="008257DA" w:rsidP="00825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</w:t>
            </w: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ых с глаголами ед. и мн. числа настоящего времени.</w:t>
            </w:r>
          </w:p>
          <w:p w:rsidR="00A11814" w:rsidRDefault="00A11814" w:rsidP="00825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16" w:rsidRPr="008257DA" w:rsidRDefault="006F5416" w:rsidP="008257D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4B56F8" w:rsidRPr="0042733D" w:rsidRDefault="00A92D51" w:rsidP="00A92D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простого предложе</w:t>
            </w:r>
            <w:r w:rsidR="008257DA" w:rsidRPr="008257DA">
              <w:rPr>
                <w:rFonts w:ascii="Times New Roman" w:hAnsi="Times New Roman" w:cs="Times New Roman"/>
                <w:sz w:val="28"/>
                <w:szCs w:val="28"/>
              </w:rPr>
              <w:t>ния из 3-4 слов.</w:t>
            </w:r>
          </w:p>
        </w:tc>
        <w:tc>
          <w:tcPr>
            <w:tcW w:w="2151" w:type="dxa"/>
          </w:tcPr>
          <w:p w:rsidR="004B56F8" w:rsidRPr="008257DA" w:rsidRDefault="00825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57DA">
              <w:rPr>
                <w:rFonts w:ascii="Times New Roman" w:hAnsi="Times New Roman" w:cs="Times New Roman"/>
                <w:sz w:val="28"/>
                <w:szCs w:val="28"/>
              </w:rPr>
              <w:t>Звук и буква А.</w:t>
            </w:r>
          </w:p>
        </w:tc>
      </w:tr>
      <w:tr w:rsidR="00B23F3C" w:rsidTr="00B23F3C">
        <w:tc>
          <w:tcPr>
            <w:tcW w:w="940" w:type="dxa"/>
          </w:tcPr>
          <w:p w:rsidR="00B23F3C" w:rsidRDefault="00B23F3C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2-</w:t>
            </w:r>
          </w:p>
          <w:p w:rsidR="00B23F3C" w:rsidRDefault="00B23F3C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2</w:t>
            </w:r>
          </w:p>
        </w:tc>
        <w:tc>
          <w:tcPr>
            <w:tcW w:w="1660" w:type="dxa"/>
          </w:tcPr>
          <w:p w:rsidR="00B23F3C" w:rsidRDefault="00B23F3C" w:rsidP="00B23F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</w:t>
            </w:r>
          </w:p>
          <w:p w:rsidR="00B23F3C" w:rsidRPr="0042733D" w:rsidRDefault="00B23F3C" w:rsidP="00B23F3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B23F3C" w:rsidRDefault="00B23F3C" w:rsidP="00B23F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3F3C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B23F3C" w:rsidRPr="00B23F3C" w:rsidRDefault="00117A19" w:rsidP="00117A1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-С-П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-</w:t>
            </w:r>
            <w:proofErr w:type="gramEnd"/>
            <w:r w:rsidR="00B23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Д»</w:t>
            </w:r>
            <w:r w:rsidR="00B23F3C" w:rsidRPr="00B23F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B23F3C" w:rsidRDefault="00D10D5B" w:rsidP="00D1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</w:t>
            </w:r>
            <w:r w:rsidRPr="00D10D5B">
              <w:rPr>
                <w:rFonts w:ascii="Times New Roman" w:hAnsi="Times New Roman" w:cs="Times New Roman"/>
                <w:sz w:val="28"/>
                <w:szCs w:val="28"/>
              </w:rPr>
              <w:t>ных рассказов.</w:t>
            </w:r>
          </w:p>
          <w:p w:rsidR="00272F59" w:rsidRDefault="00272F59" w:rsidP="00D1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16" w:rsidRPr="0042733D" w:rsidRDefault="006F5416" w:rsidP="00D10D5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B23F3C" w:rsidRPr="003D19FD" w:rsidRDefault="003D19F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19FD">
              <w:rPr>
                <w:rFonts w:ascii="Times New Roman" w:hAnsi="Times New Roman" w:cs="Times New Roman"/>
                <w:sz w:val="28"/>
                <w:szCs w:val="28"/>
              </w:rPr>
              <w:t>Звук и буква У.</w:t>
            </w:r>
          </w:p>
        </w:tc>
      </w:tr>
      <w:tr w:rsidR="009C43BF" w:rsidTr="00B23F3C">
        <w:tc>
          <w:tcPr>
            <w:tcW w:w="940" w:type="dxa"/>
          </w:tcPr>
          <w:p w:rsidR="009C43BF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2-</w:t>
            </w:r>
          </w:p>
          <w:p w:rsidR="009C43BF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</w:t>
            </w:r>
          </w:p>
        </w:tc>
        <w:tc>
          <w:tcPr>
            <w:tcW w:w="1660" w:type="dxa"/>
          </w:tcPr>
          <w:p w:rsidR="00814AF1" w:rsidRDefault="00814AF1" w:rsidP="0027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9C43BF" w:rsidRPr="00272F59" w:rsidRDefault="002F6E70" w:rsidP="0027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во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C43BF" w:rsidRPr="0042733D" w:rsidRDefault="009C43BF" w:rsidP="0027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няя</w:t>
            </w:r>
            <w:proofErr w:type="spellEnd"/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 сказка»</w:t>
            </w:r>
          </w:p>
        </w:tc>
        <w:tc>
          <w:tcPr>
            <w:tcW w:w="2692" w:type="dxa"/>
          </w:tcPr>
          <w:p w:rsidR="009C43BF" w:rsidRPr="00272F59" w:rsidRDefault="009C43BF" w:rsidP="0027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67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5A0C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267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0C57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44267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3BF" w:rsidRPr="00272F59" w:rsidRDefault="009C43BF" w:rsidP="0027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Формирование навыков языкового анализа и словоизменения</w:t>
            </w:r>
          </w:p>
          <w:p w:rsidR="009C43BF" w:rsidRDefault="009C43BF" w:rsidP="00272F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59">
              <w:rPr>
                <w:rFonts w:ascii="Times New Roman" w:hAnsi="Times New Roman" w:cs="Times New Roman"/>
                <w:sz w:val="28"/>
                <w:szCs w:val="28"/>
              </w:rPr>
              <w:t>(«Доскажи словечко»).</w:t>
            </w:r>
          </w:p>
          <w:p w:rsidR="009C43BF" w:rsidRDefault="009C43BF" w:rsidP="00DE719A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19A" w:rsidRDefault="00DE719A" w:rsidP="00DE719A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5416" w:rsidRPr="0042733D" w:rsidRDefault="006F5416" w:rsidP="00DE719A">
            <w:pPr>
              <w:ind w:left="-27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C43BF" w:rsidRPr="009C43BF" w:rsidRDefault="009C43BF" w:rsidP="009C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</w:p>
          <w:p w:rsidR="009C43BF" w:rsidRPr="009C43BF" w:rsidRDefault="009C43BF" w:rsidP="009C43B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предл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й, согласова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ние слов в пред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C43BF">
              <w:rPr>
                <w:rFonts w:ascii="Times New Roman" w:hAnsi="Times New Roman" w:cs="Times New Roman"/>
                <w:sz w:val="28"/>
                <w:szCs w:val="28"/>
              </w:rPr>
              <w:t>жении.</w:t>
            </w:r>
          </w:p>
        </w:tc>
        <w:tc>
          <w:tcPr>
            <w:tcW w:w="2151" w:type="dxa"/>
          </w:tcPr>
          <w:p w:rsidR="009C43BF" w:rsidRPr="00EE19C5" w:rsidRDefault="00EE19C5" w:rsidP="00EE19C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  <w:proofErr w:type="gramStart"/>
            <w:r w:rsidRPr="00EE19C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E19C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C43BF" w:rsidTr="00B23F3C">
        <w:tc>
          <w:tcPr>
            <w:tcW w:w="940" w:type="dxa"/>
          </w:tcPr>
          <w:p w:rsidR="00DE719A" w:rsidRDefault="00DE719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1-</w:t>
            </w:r>
          </w:p>
          <w:p w:rsidR="00DE719A" w:rsidRDefault="00DE719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</w:t>
            </w:r>
          </w:p>
        </w:tc>
        <w:tc>
          <w:tcPr>
            <w:tcW w:w="1660" w:type="dxa"/>
          </w:tcPr>
          <w:p w:rsidR="009C43BF" w:rsidRPr="00DE719A" w:rsidRDefault="00DE719A" w:rsidP="00DE7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Дикие животные.</w:t>
            </w:r>
          </w:p>
        </w:tc>
        <w:tc>
          <w:tcPr>
            <w:tcW w:w="2692" w:type="dxa"/>
          </w:tcPr>
          <w:p w:rsidR="00DE719A" w:rsidRPr="00DE719A" w:rsidRDefault="00DE719A" w:rsidP="00DE7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9C43BF" w:rsidRDefault="00DE719A" w:rsidP="00DE7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19A" w:rsidRPr="0042733D" w:rsidRDefault="00DE719A" w:rsidP="00DE71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DE719A" w:rsidRPr="00DE719A" w:rsidRDefault="00DE719A" w:rsidP="00DE7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описательн</w:t>
            </w: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ых  рассказов.</w:t>
            </w:r>
          </w:p>
          <w:p w:rsidR="00DE719A" w:rsidRPr="00DE719A" w:rsidRDefault="00DE719A" w:rsidP="00DE71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719A">
              <w:rPr>
                <w:rFonts w:ascii="Times New Roman" w:hAnsi="Times New Roman" w:cs="Times New Roman"/>
                <w:sz w:val="28"/>
                <w:szCs w:val="28"/>
              </w:rPr>
              <w:t>Рассказ «Лиса и лисята»</w:t>
            </w: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2F5982" w:rsidRPr="002F5982" w:rsidRDefault="002F5982" w:rsidP="002F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Звук и буква О.</w:t>
            </w:r>
          </w:p>
          <w:p w:rsidR="002F5982" w:rsidRPr="002F5982" w:rsidRDefault="002F5982" w:rsidP="002F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 xml:space="preserve">Игра со словами </w:t>
            </w:r>
          </w:p>
          <w:p w:rsidR="009C43BF" w:rsidRPr="0042733D" w:rsidRDefault="002F5982" w:rsidP="002F598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5982">
              <w:rPr>
                <w:rFonts w:ascii="Times New Roman" w:hAnsi="Times New Roman" w:cs="Times New Roman"/>
                <w:sz w:val="28"/>
                <w:szCs w:val="28"/>
              </w:rPr>
              <w:t>«Как назвать зайку?»</w:t>
            </w:r>
          </w:p>
        </w:tc>
      </w:tr>
      <w:tr w:rsidR="009C43BF" w:rsidTr="00B23F3C">
        <w:tc>
          <w:tcPr>
            <w:tcW w:w="940" w:type="dxa"/>
          </w:tcPr>
          <w:p w:rsidR="009C43BF" w:rsidRDefault="00DE719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-</w:t>
            </w:r>
          </w:p>
          <w:p w:rsidR="00DE719A" w:rsidRDefault="00DE719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</w:t>
            </w:r>
          </w:p>
        </w:tc>
        <w:tc>
          <w:tcPr>
            <w:tcW w:w="1660" w:type="dxa"/>
          </w:tcPr>
          <w:p w:rsidR="00C11480" w:rsidRPr="00C11480" w:rsidRDefault="00C11480" w:rsidP="00C11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Домашние </w:t>
            </w:r>
          </w:p>
          <w:p w:rsidR="009C43BF" w:rsidRPr="0042733D" w:rsidRDefault="00C11480" w:rsidP="00C114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животные.</w:t>
            </w:r>
          </w:p>
        </w:tc>
        <w:tc>
          <w:tcPr>
            <w:tcW w:w="2692" w:type="dxa"/>
          </w:tcPr>
          <w:p w:rsidR="009C43BF" w:rsidRPr="00C11480" w:rsidRDefault="00C11480" w:rsidP="00C114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 xml:space="preserve">Предлоги </w:t>
            </w:r>
            <w:r w:rsidR="009555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ПО, 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55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555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C114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E6066E" w:rsidRDefault="00E6066E" w:rsidP="00E6066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Чтение и пересказ сказки К. Д. Ушинского «</w:t>
            </w:r>
            <w:proofErr w:type="spellStart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Бишка</w:t>
            </w:r>
            <w:proofErr w:type="spellEnd"/>
            <w:r w:rsidRPr="00E6066E">
              <w:rPr>
                <w:rFonts w:ascii="Times New Roman" w:hAnsi="Times New Roman" w:cs="Times New Roman"/>
                <w:sz w:val="28"/>
                <w:szCs w:val="28"/>
              </w:rPr>
              <w:t xml:space="preserve">», сказки </w:t>
            </w:r>
          </w:p>
          <w:p w:rsidR="009C43BF" w:rsidRPr="00E6066E" w:rsidRDefault="00E6066E" w:rsidP="008F64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066E">
              <w:rPr>
                <w:rFonts w:ascii="Times New Roman" w:hAnsi="Times New Roman" w:cs="Times New Roman"/>
                <w:sz w:val="28"/>
                <w:szCs w:val="28"/>
              </w:rPr>
              <w:t>Л. Н. Толстого «Жучка и кошка».</w:t>
            </w:r>
          </w:p>
        </w:tc>
        <w:tc>
          <w:tcPr>
            <w:tcW w:w="2151" w:type="dxa"/>
          </w:tcPr>
          <w:p w:rsidR="00EA30D9" w:rsidRPr="00EA30D9" w:rsidRDefault="00EA30D9" w:rsidP="00EA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, У, О.</w:t>
            </w:r>
          </w:p>
          <w:p w:rsidR="009C43BF" w:rsidRPr="0042733D" w:rsidRDefault="00EA30D9" w:rsidP="00EA30D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0D9">
              <w:rPr>
                <w:rFonts w:ascii="Times New Roman" w:hAnsi="Times New Roman" w:cs="Times New Roman"/>
                <w:sz w:val="28"/>
                <w:szCs w:val="28"/>
              </w:rPr>
              <w:t>Игры: «Найди картинку», «Разложи кружочки».</w:t>
            </w:r>
          </w:p>
        </w:tc>
      </w:tr>
      <w:tr w:rsidR="009C43BF" w:rsidTr="00B23F3C">
        <w:tc>
          <w:tcPr>
            <w:tcW w:w="940" w:type="dxa"/>
          </w:tcPr>
          <w:p w:rsidR="009C43BF" w:rsidRDefault="00DE719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-</w:t>
            </w:r>
          </w:p>
          <w:p w:rsidR="00DE719A" w:rsidRDefault="00DE719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</w:t>
            </w:r>
          </w:p>
        </w:tc>
        <w:tc>
          <w:tcPr>
            <w:tcW w:w="1660" w:type="dxa"/>
          </w:tcPr>
          <w:p w:rsidR="008F6433" w:rsidRPr="008F6433" w:rsidRDefault="008F6433" w:rsidP="008F64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Домашние</w:t>
            </w:r>
          </w:p>
          <w:p w:rsidR="009C43BF" w:rsidRPr="0042733D" w:rsidRDefault="008F6433" w:rsidP="008F64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птицы.</w:t>
            </w:r>
          </w:p>
        </w:tc>
        <w:tc>
          <w:tcPr>
            <w:tcW w:w="2692" w:type="dxa"/>
          </w:tcPr>
          <w:p w:rsidR="008F6433" w:rsidRPr="008F6433" w:rsidRDefault="008F6433" w:rsidP="008F64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существительны</w:t>
            </w: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 xml:space="preserve">х ед. и мн. числа с помощью суффиксов </w:t>
            </w:r>
          </w:p>
          <w:p w:rsidR="008F6433" w:rsidRPr="008F6433" w:rsidRDefault="008F6433" w:rsidP="008F64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о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нок</w:t>
            </w:r>
            <w:proofErr w:type="spellEnd"/>
            <w:r w:rsidRPr="008F64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BB0254" w:rsidRPr="00BB0254" w:rsidRDefault="00BB0254" w:rsidP="00BB02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  <w:r w:rsidRPr="00BB0254">
              <w:rPr>
                <w:rFonts w:ascii="Times New Roman" w:hAnsi="Times New Roman" w:cs="Times New Roman"/>
                <w:sz w:val="28"/>
                <w:szCs w:val="28"/>
              </w:rPr>
              <w:t xml:space="preserve"> «Два веселых гуся».</w:t>
            </w:r>
          </w:p>
          <w:p w:rsidR="00BB0254" w:rsidRPr="00BB0254" w:rsidRDefault="00BB0254" w:rsidP="00BB025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C43BF" w:rsidRPr="00F637DE" w:rsidRDefault="00F637DE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DE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9C43BF" w:rsidTr="00B23F3C">
        <w:tc>
          <w:tcPr>
            <w:tcW w:w="940" w:type="dxa"/>
          </w:tcPr>
          <w:p w:rsidR="009C43BF" w:rsidRDefault="00331AE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-</w:t>
            </w:r>
          </w:p>
          <w:p w:rsidR="00331AEF" w:rsidRDefault="00331AE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2</w:t>
            </w:r>
          </w:p>
        </w:tc>
        <w:tc>
          <w:tcPr>
            <w:tcW w:w="1660" w:type="dxa"/>
          </w:tcPr>
          <w:p w:rsidR="009C43BF" w:rsidRPr="0042733D" w:rsidRDefault="00707F7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</w:tc>
        <w:tc>
          <w:tcPr>
            <w:tcW w:w="2692" w:type="dxa"/>
          </w:tcPr>
          <w:p w:rsidR="00707F7A" w:rsidRPr="00707F7A" w:rsidRDefault="00707F7A" w:rsidP="00707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707F7A" w:rsidRPr="00707F7A" w:rsidRDefault="00707F7A" w:rsidP="00707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707F7A" w:rsidRPr="00707F7A" w:rsidRDefault="00707F7A" w:rsidP="00707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C43BF" w:rsidRPr="0042733D" w:rsidRDefault="00707F7A" w:rsidP="00707F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</w:t>
            </w: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кая игра «Магазин».</w:t>
            </w:r>
          </w:p>
        </w:tc>
        <w:tc>
          <w:tcPr>
            <w:tcW w:w="2151" w:type="dxa"/>
          </w:tcPr>
          <w:p w:rsidR="009C43BF" w:rsidRPr="00707F7A" w:rsidRDefault="00707F7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F7A">
              <w:rPr>
                <w:rFonts w:ascii="Times New Roman" w:hAnsi="Times New Roman" w:cs="Times New Roman"/>
                <w:sz w:val="28"/>
                <w:szCs w:val="28"/>
              </w:rPr>
              <w:t>Звук и буква И.</w:t>
            </w:r>
          </w:p>
        </w:tc>
      </w:tr>
      <w:tr w:rsidR="009C43BF" w:rsidTr="00B23F3C">
        <w:tc>
          <w:tcPr>
            <w:tcW w:w="940" w:type="dxa"/>
          </w:tcPr>
          <w:p w:rsidR="009C43BF" w:rsidRDefault="00331AE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.02-</w:t>
            </w:r>
          </w:p>
          <w:p w:rsidR="00331AEF" w:rsidRDefault="00331AE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</w:p>
        </w:tc>
        <w:tc>
          <w:tcPr>
            <w:tcW w:w="1660" w:type="dxa"/>
          </w:tcPr>
          <w:p w:rsidR="009C43BF" w:rsidRPr="0042733D" w:rsidRDefault="00707F7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</w:tc>
        <w:tc>
          <w:tcPr>
            <w:tcW w:w="2692" w:type="dxa"/>
          </w:tcPr>
          <w:p w:rsidR="006014FE" w:rsidRPr="006014FE" w:rsidRDefault="006014FE" w:rsidP="006014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Практическое</w:t>
            </w:r>
          </w:p>
          <w:p w:rsidR="006014FE" w:rsidRPr="006014FE" w:rsidRDefault="006014FE" w:rsidP="006014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усвоение окончаний глаголов женского и мужского рода прошедшего времени.</w:t>
            </w: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9C43BF" w:rsidRPr="006014FE" w:rsidRDefault="006014FE" w:rsidP="006014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 xml:space="preserve">Заучивание стихотворения С. 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асильевой «Обувной магазин».</w:t>
            </w:r>
          </w:p>
        </w:tc>
        <w:tc>
          <w:tcPr>
            <w:tcW w:w="2151" w:type="dxa"/>
          </w:tcPr>
          <w:p w:rsidR="009C43BF" w:rsidRPr="006014FE" w:rsidRDefault="006014FE" w:rsidP="006014F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14FE">
              <w:rPr>
                <w:rFonts w:ascii="Times New Roman" w:hAnsi="Times New Roman" w:cs="Times New Roman"/>
                <w:sz w:val="28"/>
                <w:szCs w:val="28"/>
              </w:rPr>
              <w:t>Звуки и буквы «А, У, И, О».</w:t>
            </w:r>
          </w:p>
        </w:tc>
      </w:tr>
      <w:tr w:rsidR="009C43BF" w:rsidTr="00B23F3C">
        <w:tc>
          <w:tcPr>
            <w:tcW w:w="940" w:type="dxa"/>
          </w:tcPr>
          <w:p w:rsidR="009C43BF" w:rsidRDefault="00331AE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-</w:t>
            </w:r>
          </w:p>
          <w:p w:rsidR="00331AEF" w:rsidRDefault="00607A8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31AE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660" w:type="dxa"/>
          </w:tcPr>
          <w:p w:rsidR="00607A8F" w:rsidRPr="00AC7D9D" w:rsidRDefault="00607A8F" w:rsidP="006E4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6E4B51" w:rsidRPr="006E4B51" w:rsidRDefault="006E4B51" w:rsidP="006E4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8E7E2E" w:rsidRDefault="008E7E2E" w:rsidP="006E4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требление существительны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х  в дательном падеже.</w:t>
            </w:r>
          </w:p>
          <w:p w:rsidR="009C43BF" w:rsidRPr="006E4B51" w:rsidRDefault="009C43BF" w:rsidP="006E4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8E7E2E" w:rsidRPr="00CB31D8" w:rsidRDefault="008E7E2E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Вопросы и ответы на них.</w:t>
            </w:r>
          </w:p>
          <w:p w:rsidR="008E7E2E" w:rsidRPr="00CB31D8" w:rsidRDefault="008E7E2E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 xml:space="preserve">Чтение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ледующим</w:t>
            </w:r>
          </w:p>
          <w:p w:rsidR="008E7E2E" w:rsidRPr="00CB31D8" w:rsidRDefault="008E7E2E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м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E7E2E" w:rsidRPr="00CB31D8" w:rsidRDefault="008E7E2E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Маяковс</w:t>
            </w: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кий «Кем быть».</w:t>
            </w:r>
          </w:p>
          <w:p w:rsidR="006E4B51" w:rsidRPr="0042733D" w:rsidRDefault="006E4B51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C43BF" w:rsidRPr="006E4B51" w:rsidRDefault="006E4B51" w:rsidP="006E4B5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Звук и буква «М».</w:t>
            </w:r>
          </w:p>
        </w:tc>
      </w:tr>
      <w:tr w:rsidR="009C43BF" w:rsidTr="00B23F3C">
        <w:tc>
          <w:tcPr>
            <w:tcW w:w="940" w:type="dxa"/>
          </w:tcPr>
          <w:p w:rsidR="009C43BF" w:rsidRDefault="00607A8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31AEF">
              <w:rPr>
                <w:rFonts w:ascii="Times New Roman" w:hAnsi="Times New Roman" w:cs="Times New Roman"/>
                <w:sz w:val="28"/>
                <w:szCs w:val="28"/>
              </w:rPr>
              <w:t>.02-</w:t>
            </w:r>
          </w:p>
          <w:p w:rsidR="00331AEF" w:rsidRDefault="00607A8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B51CCF"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  <w:p w:rsidR="006E4B51" w:rsidRDefault="006E4B51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9C43BF" w:rsidRPr="00CB31D8" w:rsidRDefault="000E302C" w:rsidP="000E30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.</w:t>
            </w:r>
          </w:p>
        </w:tc>
        <w:tc>
          <w:tcPr>
            <w:tcW w:w="2692" w:type="dxa"/>
          </w:tcPr>
          <w:p w:rsidR="008E7E2E" w:rsidRDefault="008E7E2E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</w:p>
          <w:p w:rsidR="009C43BF" w:rsidRPr="00CB31D8" w:rsidRDefault="008E7E2E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ЕРЕД»</w:t>
            </w: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8E7E2E" w:rsidRPr="006E4B51" w:rsidRDefault="008E7E2E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Беседа по картине Васнецова «Три богатыря».</w:t>
            </w:r>
          </w:p>
          <w:p w:rsidR="008E7E2E" w:rsidRDefault="008E7E2E" w:rsidP="008E7E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B51">
              <w:rPr>
                <w:rFonts w:ascii="Times New Roman" w:hAnsi="Times New Roman" w:cs="Times New Roman"/>
                <w:sz w:val="28"/>
                <w:szCs w:val="28"/>
              </w:rPr>
              <w:t>Пословицы.</w:t>
            </w: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C43BF" w:rsidRPr="00CB31D8" w:rsidRDefault="00CB31D8" w:rsidP="00CB31D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B31D8">
              <w:rPr>
                <w:rFonts w:ascii="Times New Roman" w:hAnsi="Times New Roman" w:cs="Times New Roman"/>
                <w:sz w:val="28"/>
                <w:szCs w:val="28"/>
              </w:rPr>
              <w:t>Звук и буква «Н».</w:t>
            </w:r>
          </w:p>
        </w:tc>
      </w:tr>
      <w:tr w:rsidR="009C43BF" w:rsidTr="00B23F3C">
        <w:tc>
          <w:tcPr>
            <w:tcW w:w="940" w:type="dxa"/>
          </w:tcPr>
          <w:p w:rsidR="00331AEF" w:rsidRDefault="00AC7D9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2-</w:t>
            </w:r>
          </w:p>
          <w:p w:rsidR="00AC7D9D" w:rsidRDefault="00AC7D9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</w:t>
            </w:r>
          </w:p>
        </w:tc>
        <w:tc>
          <w:tcPr>
            <w:tcW w:w="1660" w:type="dxa"/>
          </w:tcPr>
          <w:p w:rsidR="009C43BF" w:rsidRDefault="00AC7D9D" w:rsidP="00AC7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оект «Мамочка милая - самая любимая».</w:t>
            </w:r>
          </w:p>
          <w:p w:rsidR="00D61AD7" w:rsidRDefault="00D61AD7" w:rsidP="00AC7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D7" w:rsidRDefault="00D61AD7" w:rsidP="00AC7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1AD7" w:rsidRPr="00AC7D9D" w:rsidRDefault="00D61AD7" w:rsidP="00AC7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9C43BF" w:rsidRPr="00AC7D9D" w:rsidRDefault="00AC7D9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Пред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ИЗ»</w:t>
            </w: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8" w:type="dxa"/>
          </w:tcPr>
          <w:p w:rsidR="00AC7D9D" w:rsidRPr="00AC7D9D" w:rsidRDefault="00AC7D9D" w:rsidP="00AC7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Рассказы о маме.</w:t>
            </w: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C43BF" w:rsidRPr="00AC7D9D" w:rsidRDefault="00AC7D9D" w:rsidP="00AC7D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C7D9D">
              <w:rPr>
                <w:rFonts w:ascii="Times New Roman" w:hAnsi="Times New Roman" w:cs="Times New Roman"/>
                <w:sz w:val="28"/>
                <w:szCs w:val="28"/>
              </w:rPr>
              <w:t>Звук и буква «П».</w:t>
            </w:r>
          </w:p>
        </w:tc>
      </w:tr>
      <w:tr w:rsidR="009C43BF" w:rsidTr="00B23F3C">
        <w:tc>
          <w:tcPr>
            <w:tcW w:w="940" w:type="dxa"/>
          </w:tcPr>
          <w:p w:rsidR="009C43BF" w:rsidRDefault="00D61AD7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03-</w:t>
            </w:r>
          </w:p>
          <w:p w:rsidR="00D61AD7" w:rsidRDefault="00D61AD7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</w:t>
            </w:r>
          </w:p>
          <w:p w:rsidR="00D61AD7" w:rsidRDefault="00D61AD7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9C43BF" w:rsidRPr="0042733D" w:rsidRDefault="00D61AD7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ья.</w:t>
            </w:r>
          </w:p>
        </w:tc>
        <w:tc>
          <w:tcPr>
            <w:tcW w:w="2692" w:type="dxa"/>
          </w:tcPr>
          <w:p w:rsidR="009C43BF" w:rsidRPr="00D61AD7" w:rsidRDefault="00D61AD7" w:rsidP="00D61A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Предлож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адежное управление.</w:t>
            </w:r>
          </w:p>
        </w:tc>
        <w:tc>
          <w:tcPr>
            <w:tcW w:w="2128" w:type="dxa"/>
          </w:tcPr>
          <w:p w:rsidR="00D61AD7" w:rsidRPr="00D61AD7" w:rsidRDefault="00D61AD7" w:rsidP="00D61A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 со сверстника</w:t>
            </w: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D61AD7" w:rsidRPr="00D61AD7" w:rsidRDefault="00D61AD7" w:rsidP="00D61A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Рассказ «Моя семья».</w:t>
            </w: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C43BF" w:rsidRPr="00D61AD7" w:rsidRDefault="00D61AD7" w:rsidP="00D61AD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1AD7">
              <w:rPr>
                <w:rFonts w:ascii="Times New Roman" w:hAnsi="Times New Roman" w:cs="Times New Roman"/>
                <w:sz w:val="28"/>
                <w:szCs w:val="28"/>
              </w:rPr>
              <w:t>Звук и буква «Б».</w:t>
            </w:r>
          </w:p>
        </w:tc>
      </w:tr>
      <w:tr w:rsidR="009C43BF" w:rsidTr="00B23F3C">
        <w:tc>
          <w:tcPr>
            <w:tcW w:w="940" w:type="dxa"/>
          </w:tcPr>
          <w:p w:rsidR="009C43BF" w:rsidRDefault="00B76171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-</w:t>
            </w:r>
          </w:p>
          <w:p w:rsidR="00B76171" w:rsidRDefault="00B76171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</w:t>
            </w:r>
          </w:p>
          <w:p w:rsidR="00B76171" w:rsidRDefault="00B76171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9C43BF" w:rsidRPr="0042733D" w:rsidRDefault="00B76171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</w:tc>
        <w:tc>
          <w:tcPr>
            <w:tcW w:w="2692" w:type="dxa"/>
          </w:tcPr>
          <w:p w:rsidR="00B76171" w:rsidRPr="00B76171" w:rsidRDefault="00B76171" w:rsidP="00B76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Согласование</w:t>
            </w:r>
          </w:p>
          <w:p w:rsidR="00B76171" w:rsidRPr="00B76171" w:rsidRDefault="00B76171" w:rsidP="00B76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рилагате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существительны</w:t>
            </w: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</w:p>
          <w:p w:rsidR="00B76171" w:rsidRPr="00B76171" w:rsidRDefault="00B76171" w:rsidP="00B761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6171">
              <w:rPr>
                <w:rFonts w:ascii="Times New Roman" w:hAnsi="Times New Roman" w:cs="Times New Roman"/>
                <w:sz w:val="28"/>
                <w:szCs w:val="28"/>
              </w:rPr>
              <w:t>в роде и числе.</w:t>
            </w: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246FF4" w:rsidRPr="00246FF4" w:rsidRDefault="00246FF4" w:rsidP="00246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агадки-описания.</w:t>
            </w:r>
          </w:p>
          <w:p w:rsidR="00246FF4" w:rsidRPr="00246FF4" w:rsidRDefault="00246FF4" w:rsidP="00246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Рассказы по темам:</w:t>
            </w:r>
          </w:p>
          <w:p w:rsidR="009C43BF" w:rsidRPr="0042733D" w:rsidRDefault="00246FF4" w:rsidP="00246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Весенние изменения в природе», «Чем тебе нравиться весна».</w:t>
            </w:r>
          </w:p>
        </w:tc>
        <w:tc>
          <w:tcPr>
            <w:tcW w:w="2151" w:type="dxa"/>
          </w:tcPr>
          <w:p w:rsidR="00246FF4" w:rsidRPr="00246FF4" w:rsidRDefault="00246FF4" w:rsidP="00246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Звук и буква «Г».</w:t>
            </w:r>
          </w:p>
          <w:p w:rsidR="00246FF4" w:rsidRPr="00246FF4" w:rsidRDefault="00246FF4" w:rsidP="00246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</w:t>
            </w:r>
            <w:proofErr w:type="spellStart"/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фонема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 xml:space="preserve"> слуха и слухового внимания:</w:t>
            </w:r>
          </w:p>
          <w:p w:rsidR="009C43BF" w:rsidRDefault="00246FF4" w:rsidP="00246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6FF4">
              <w:rPr>
                <w:rFonts w:ascii="Times New Roman" w:hAnsi="Times New Roman" w:cs="Times New Roman"/>
                <w:sz w:val="28"/>
                <w:szCs w:val="28"/>
              </w:rPr>
              <w:t>«Доскажи словечко», «Скажи правильно».</w:t>
            </w:r>
          </w:p>
          <w:p w:rsidR="00896FDD" w:rsidRPr="0042733D" w:rsidRDefault="00896FDD" w:rsidP="00246FF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3BF" w:rsidTr="00B23F3C">
        <w:tc>
          <w:tcPr>
            <w:tcW w:w="940" w:type="dxa"/>
          </w:tcPr>
          <w:p w:rsidR="009C43BF" w:rsidRDefault="00896FD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-</w:t>
            </w:r>
          </w:p>
          <w:p w:rsidR="00896FDD" w:rsidRDefault="00896FD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</w:p>
          <w:p w:rsidR="00896FDD" w:rsidRDefault="00896FD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9C43BF" w:rsidRPr="0042733D" w:rsidRDefault="00896FDD" w:rsidP="00896F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</w:t>
            </w:r>
            <w:r w:rsidRPr="00896FDD">
              <w:rPr>
                <w:rFonts w:ascii="Times New Roman" w:hAnsi="Times New Roman" w:cs="Times New Roman"/>
                <w:sz w:val="28"/>
                <w:szCs w:val="28"/>
              </w:rPr>
              <w:t>ные птицы.</w:t>
            </w:r>
          </w:p>
        </w:tc>
        <w:tc>
          <w:tcPr>
            <w:tcW w:w="2692" w:type="dxa"/>
          </w:tcPr>
          <w:p w:rsidR="009C43BF" w:rsidRDefault="007C3B9A" w:rsidP="007C3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существительны</w:t>
            </w: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х  и прилагательных.</w:t>
            </w:r>
          </w:p>
          <w:p w:rsidR="007C3B9A" w:rsidRPr="007C3B9A" w:rsidRDefault="007C3B9A" w:rsidP="007C3B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7C3B9A" w:rsidRPr="007C3B9A" w:rsidRDefault="007C3B9A" w:rsidP="007C3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 xml:space="preserve">Пересказ </w:t>
            </w:r>
            <w:proofErr w:type="gramStart"/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небольшого</w:t>
            </w:r>
            <w:proofErr w:type="gramEnd"/>
          </w:p>
          <w:p w:rsidR="009C43BF" w:rsidRPr="0042733D" w:rsidRDefault="007C3B9A" w:rsidP="007C3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текста.</w:t>
            </w:r>
          </w:p>
        </w:tc>
        <w:tc>
          <w:tcPr>
            <w:tcW w:w="2151" w:type="dxa"/>
          </w:tcPr>
          <w:p w:rsidR="009C43BF" w:rsidRPr="007C3B9A" w:rsidRDefault="007C3B9A" w:rsidP="007C3B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C3B9A">
              <w:rPr>
                <w:rFonts w:ascii="Times New Roman" w:hAnsi="Times New Roman" w:cs="Times New Roman"/>
                <w:sz w:val="28"/>
                <w:szCs w:val="28"/>
              </w:rPr>
              <w:t>Звук и буква «К».</w:t>
            </w:r>
          </w:p>
        </w:tc>
      </w:tr>
      <w:tr w:rsidR="009C43BF" w:rsidTr="00B23F3C">
        <w:tc>
          <w:tcPr>
            <w:tcW w:w="940" w:type="dxa"/>
          </w:tcPr>
          <w:p w:rsidR="009C43BF" w:rsidRDefault="00A270D2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4-</w:t>
            </w:r>
          </w:p>
          <w:p w:rsidR="00A270D2" w:rsidRDefault="00A270D2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  <w:p w:rsidR="00A270D2" w:rsidRDefault="00A270D2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9C43BF" w:rsidRPr="00A270D2" w:rsidRDefault="00A270D2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</w:tc>
        <w:tc>
          <w:tcPr>
            <w:tcW w:w="2692" w:type="dxa"/>
          </w:tcPr>
          <w:p w:rsidR="009C43BF" w:rsidRDefault="00A270D2" w:rsidP="00A27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ие прилагательных с существитель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ными в род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числе.</w:t>
            </w:r>
          </w:p>
          <w:p w:rsidR="00A270D2" w:rsidRPr="0042733D" w:rsidRDefault="00A270D2" w:rsidP="00A27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A270D2" w:rsidRPr="00A270D2" w:rsidRDefault="00A270D2" w:rsidP="00A27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</w:t>
            </w: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го рассказа по образцу (картинный план).</w:t>
            </w:r>
          </w:p>
          <w:p w:rsidR="009C43BF" w:rsidRDefault="00A270D2" w:rsidP="00A27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Рассказ «Моя комната».</w:t>
            </w:r>
          </w:p>
          <w:p w:rsidR="00A270D2" w:rsidRPr="0042733D" w:rsidRDefault="00A270D2" w:rsidP="00A27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9C43BF" w:rsidRPr="00A270D2" w:rsidRDefault="00A270D2" w:rsidP="00A27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0D2">
              <w:rPr>
                <w:rFonts w:ascii="Times New Roman" w:hAnsi="Times New Roman" w:cs="Times New Roman"/>
                <w:sz w:val="28"/>
                <w:szCs w:val="28"/>
              </w:rPr>
              <w:t>Звук и буква «Д».</w:t>
            </w:r>
          </w:p>
        </w:tc>
      </w:tr>
      <w:tr w:rsidR="00EC4FC0" w:rsidTr="00B23F3C">
        <w:tc>
          <w:tcPr>
            <w:tcW w:w="940" w:type="dxa"/>
          </w:tcPr>
          <w:p w:rsidR="00EC4FC0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4-</w:t>
            </w:r>
          </w:p>
          <w:p w:rsidR="00EC4FC0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</w:t>
            </w:r>
          </w:p>
          <w:p w:rsidR="00EC4FC0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EC4FC0" w:rsidRPr="00EC4FC0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.</w:t>
            </w:r>
          </w:p>
        </w:tc>
        <w:tc>
          <w:tcPr>
            <w:tcW w:w="2692" w:type="dxa"/>
          </w:tcPr>
          <w:p w:rsidR="00EC4FC0" w:rsidRPr="00EC4FC0" w:rsidRDefault="00EC4FC0" w:rsidP="00EC4F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Приставочные глаголы</w:t>
            </w: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4FC0" w:rsidRDefault="00EC4FC0" w:rsidP="00A270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EC4FC0" w:rsidRDefault="00EC4FC0" w:rsidP="00EC4F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hAnsi="Times New Roman" w:cs="Times New Roman"/>
                <w:sz w:val="28"/>
                <w:szCs w:val="28"/>
              </w:rPr>
              <w:t>Сказка о любом виде транспорта.</w:t>
            </w:r>
          </w:p>
          <w:p w:rsidR="00EC4FC0" w:rsidRPr="00EC4FC0" w:rsidRDefault="00EC4FC0" w:rsidP="00EC4F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EC4FC0" w:rsidRPr="00EC4FC0" w:rsidRDefault="00EC4FC0" w:rsidP="00EC4F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4FC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Т».</w:t>
            </w:r>
          </w:p>
        </w:tc>
      </w:tr>
      <w:tr w:rsidR="009C43BF" w:rsidTr="00B23F3C">
        <w:tc>
          <w:tcPr>
            <w:tcW w:w="940" w:type="dxa"/>
          </w:tcPr>
          <w:p w:rsidR="009C43BF" w:rsidRDefault="00362BB3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-</w:t>
            </w:r>
          </w:p>
          <w:p w:rsidR="00362BB3" w:rsidRDefault="00362BB3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  <w:p w:rsidR="00362BB3" w:rsidRDefault="00362BB3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9C43BF" w:rsidRPr="00362BB3" w:rsidRDefault="00362BB3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eastAsia="Calibri" w:hAnsi="Times New Roman" w:cs="Times New Roman"/>
                <w:sz w:val="28"/>
                <w:szCs w:val="28"/>
              </w:rPr>
              <w:t>Посуда.</w:t>
            </w:r>
          </w:p>
        </w:tc>
        <w:tc>
          <w:tcPr>
            <w:tcW w:w="2692" w:type="dxa"/>
          </w:tcPr>
          <w:p w:rsidR="00362BB3" w:rsidRPr="00362BB3" w:rsidRDefault="00362BB3" w:rsidP="00362BB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Согласование числительных,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оимений, наречий с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ми.</w:t>
            </w:r>
          </w:p>
          <w:p w:rsidR="00362BB3" w:rsidRPr="0042733D" w:rsidRDefault="00362BB3" w:rsidP="00F04E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Обра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множественного числа существительны</w:t>
            </w:r>
            <w:r w:rsidRPr="00362BB3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</w:tc>
        <w:tc>
          <w:tcPr>
            <w:tcW w:w="2128" w:type="dxa"/>
          </w:tcPr>
          <w:p w:rsidR="00724C63" w:rsidRPr="00724C63" w:rsidRDefault="00724C63" w:rsidP="00724C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аучивание простых стихотворений. Вопросы и ответы на них.</w:t>
            </w:r>
          </w:p>
          <w:p w:rsidR="00724C63" w:rsidRPr="00724C63" w:rsidRDefault="00724C63" w:rsidP="00724C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724C63" w:rsidRPr="00724C63" w:rsidRDefault="00724C63" w:rsidP="00724C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4C63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В».</w:t>
            </w:r>
          </w:p>
          <w:p w:rsidR="009C43BF" w:rsidRPr="0042733D" w:rsidRDefault="009C43BF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FC0" w:rsidTr="00B23F3C">
        <w:tc>
          <w:tcPr>
            <w:tcW w:w="940" w:type="dxa"/>
          </w:tcPr>
          <w:p w:rsidR="00EC4FC0" w:rsidRDefault="00C55A3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-</w:t>
            </w:r>
          </w:p>
          <w:p w:rsidR="00C55A3D" w:rsidRDefault="00C55A3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</w:t>
            </w:r>
          </w:p>
          <w:p w:rsidR="00C55A3D" w:rsidRDefault="00C55A3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EC4FC0" w:rsidRPr="00C55A3D" w:rsidRDefault="00C55A3D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eastAsia="Calibri" w:hAnsi="Times New Roman" w:cs="Times New Roman"/>
                <w:sz w:val="28"/>
                <w:szCs w:val="28"/>
              </w:rPr>
              <w:t>Насеком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92" w:type="dxa"/>
          </w:tcPr>
          <w:p w:rsidR="00C55A3D" w:rsidRPr="00C55A3D" w:rsidRDefault="00C55A3D" w:rsidP="00C5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существительны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C55A3D" w:rsidRDefault="00C55A3D" w:rsidP="00C5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образова</w:t>
            </w: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  <w:p w:rsidR="00C55A3D" w:rsidRPr="00C55A3D" w:rsidRDefault="00C55A3D" w:rsidP="00C55A3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5A3D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уффиксов.</w:t>
            </w:r>
          </w:p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20446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писательные рассказы.</w:t>
            </w:r>
          </w:p>
          <w:p w:rsidR="0020446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Рассказ по серии картинок «Муравей».</w:t>
            </w:r>
          </w:p>
          <w:p w:rsidR="0020446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Наблюдения за насекомыми на территории детского сада.</w:t>
            </w:r>
          </w:p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EC4FC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eastAsia="Calibri" w:hAnsi="Times New Roman" w:cs="Times New Roman"/>
                <w:sz w:val="28"/>
                <w:szCs w:val="28"/>
              </w:rPr>
              <w:t>Звук и буква «Ф».</w:t>
            </w:r>
          </w:p>
        </w:tc>
      </w:tr>
      <w:tr w:rsidR="00EC4FC0" w:rsidTr="00B23F3C">
        <w:tc>
          <w:tcPr>
            <w:tcW w:w="940" w:type="dxa"/>
          </w:tcPr>
          <w:p w:rsidR="00EC4FC0" w:rsidRDefault="0020446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-</w:t>
            </w:r>
          </w:p>
          <w:p w:rsidR="00204460" w:rsidRDefault="0020446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  <w:p w:rsidR="00204460" w:rsidRDefault="0020446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EC4FC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.</w:t>
            </w:r>
          </w:p>
          <w:p w:rsidR="00204460" w:rsidRPr="0042733D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2" w:type="dxa"/>
          </w:tcPr>
          <w:p w:rsidR="00EC4FC0" w:rsidRPr="00204460" w:rsidRDefault="0020446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одбор синонимов.</w:t>
            </w:r>
          </w:p>
        </w:tc>
        <w:tc>
          <w:tcPr>
            <w:tcW w:w="2128" w:type="dxa"/>
          </w:tcPr>
          <w:p w:rsidR="0020446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Пересказ рассказа.</w:t>
            </w:r>
          </w:p>
          <w:p w:rsidR="00EC4FC0" w:rsidRPr="0042733D" w:rsidRDefault="00204460" w:rsidP="00F04E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серии сюжетных картин.</w:t>
            </w:r>
          </w:p>
        </w:tc>
        <w:tc>
          <w:tcPr>
            <w:tcW w:w="2151" w:type="dxa"/>
          </w:tcPr>
          <w:p w:rsidR="00EC4FC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Звук и буква «Х».</w:t>
            </w:r>
          </w:p>
        </w:tc>
      </w:tr>
      <w:tr w:rsidR="00EC4FC0" w:rsidTr="00B23F3C">
        <w:tc>
          <w:tcPr>
            <w:tcW w:w="940" w:type="dxa"/>
          </w:tcPr>
          <w:p w:rsidR="00EC4FC0" w:rsidRDefault="0020446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05-</w:t>
            </w:r>
          </w:p>
          <w:p w:rsidR="00204460" w:rsidRDefault="0020446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</w:p>
          <w:p w:rsidR="00204460" w:rsidRDefault="0020446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EC4FC0" w:rsidRPr="00204460" w:rsidRDefault="0020446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</w:tc>
        <w:tc>
          <w:tcPr>
            <w:tcW w:w="2692" w:type="dxa"/>
          </w:tcPr>
          <w:p w:rsidR="0020446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 антонимов.</w:t>
            </w:r>
          </w:p>
          <w:p w:rsidR="0020446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енного числа существительны</w:t>
            </w: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х.</w:t>
            </w:r>
          </w:p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204460" w:rsidRPr="00204460" w:rsidRDefault="00204460" w:rsidP="002044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4460">
              <w:rPr>
                <w:rFonts w:ascii="Times New Roman" w:hAnsi="Times New Roman" w:cs="Times New Roman"/>
                <w:sz w:val="28"/>
                <w:szCs w:val="28"/>
              </w:rPr>
              <w:t>Рассказ «Мой любимый цветок».</w:t>
            </w:r>
          </w:p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0123A" w:rsidRPr="0030123A" w:rsidRDefault="0030123A" w:rsidP="00301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.</w:t>
            </w:r>
          </w:p>
          <w:p w:rsidR="00EC4FC0" w:rsidRPr="0042733D" w:rsidRDefault="0030123A" w:rsidP="00301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.</w:t>
            </w:r>
          </w:p>
        </w:tc>
      </w:tr>
      <w:tr w:rsidR="00EC4FC0" w:rsidTr="00B23F3C">
        <w:tc>
          <w:tcPr>
            <w:tcW w:w="940" w:type="dxa"/>
          </w:tcPr>
          <w:p w:rsidR="00EC4FC0" w:rsidRDefault="0030123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-</w:t>
            </w:r>
          </w:p>
          <w:p w:rsidR="0030123A" w:rsidRDefault="0030123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  <w:p w:rsidR="0030123A" w:rsidRDefault="0030123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EC4FC0" w:rsidRPr="0030123A" w:rsidRDefault="0030123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Лето.</w:t>
            </w:r>
          </w:p>
        </w:tc>
        <w:tc>
          <w:tcPr>
            <w:tcW w:w="2692" w:type="dxa"/>
          </w:tcPr>
          <w:p w:rsidR="0030123A" w:rsidRPr="0030123A" w:rsidRDefault="0030123A" w:rsidP="00301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гла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ие прилагательных с существительны</w:t>
            </w: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ми в роде и числе.</w:t>
            </w:r>
          </w:p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30123A" w:rsidRPr="0030123A" w:rsidRDefault="0030123A" w:rsidP="00301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оставление небольшого рассказа по сюжетной картине.</w:t>
            </w:r>
          </w:p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30123A" w:rsidRPr="0030123A" w:rsidRDefault="0030123A" w:rsidP="00301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Звуковой анализ слогов.</w:t>
            </w:r>
          </w:p>
          <w:p w:rsidR="00EC4FC0" w:rsidRPr="0042733D" w:rsidRDefault="0030123A" w:rsidP="003012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Слоговой анализ слов.</w:t>
            </w:r>
          </w:p>
        </w:tc>
      </w:tr>
      <w:tr w:rsidR="00EC4FC0" w:rsidTr="00B23F3C">
        <w:tc>
          <w:tcPr>
            <w:tcW w:w="940" w:type="dxa"/>
          </w:tcPr>
          <w:p w:rsidR="00EC4FC0" w:rsidRDefault="0030123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-</w:t>
            </w:r>
          </w:p>
          <w:p w:rsidR="0030123A" w:rsidRDefault="0030123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</w:t>
            </w:r>
          </w:p>
          <w:p w:rsidR="0030123A" w:rsidRDefault="0030123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0" w:type="dxa"/>
          </w:tcPr>
          <w:p w:rsidR="00EC4FC0" w:rsidRPr="0030123A" w:rsidRDefault="0030123A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123A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2692" w:type="dxa"/>
          </w:tcPr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</w:tcPr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</w:tcPr>
          <w:p w:rsidR="00EC4FC0" w:rsidRPr="0042733D" w:rsidRDefault="00EC4FC0" w:rsidP="00D00C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3FB3" w:rsidRDefault="00943FB3"/>
    <w:sectPr w:rsidR="00943FB3" w:rsidSect="00DD2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>
    <w:useFELayout/>
  </w:compat>
  <w:rsids>
    <w:rsidRoot w:val="005800FF"/>
    <w:rsid w:val="000504CC"/>
    <w:rsid w:val="000E302C"/>
    <w:rsid w:val="00117A19"/>
    <w:rsid w:val="00117A45"/>
    <w:rsid w:val="00140988"/>
    <w:rsid w:val="001523D8"/>
    <w:rsid w:val="00176888"/>
    <w:rsid w:val="00204460"/>
    <w:rsid w:val="0021219C"/>
    <w:rsid w:val="00246FF4"/>
    <w:rsid w:val="00272F59"/>
    <w:rsid w:val="002A3C69"/>
    <w:rsid w:val="002A448E"/>
    <w:rsid w:val="002F5982"/>
    <w:rsid w:val="002F6E70"/>
    <w:rsid w:val="0030123A"/>
    <w:rsid w:val="00320A6F"/>
    <w:rsid w:val="00331AEF"/>
    <w:rsid w:val="00362BB3"/>
    <w:rsid w:val="003D167F"/>
    <w:rsid w:val="003D19FD"/>
    <w:rsid w:val="003D4A01"/>
    <w:rsid w:val="0040074C"/>
    <w:rsid w:val="00412234"/>
    <w:rsid w:val="0042733D"/>
    <w:rsid w:val="00442679"/>
    <w:rsid w:val="004B56F8"/>
    <w:rsid w:val="004C3C83"/>
    <w:rsid w:val="004E13D6"/>
    <w:rsid w:val="00536B1A"/>
    <w:rsid w:val="00537012"/>
    <w:rsid w:val="00576469"/>
    <w:rsid w:val="005800FF"/>
    <w:rsid w:val="005967B2"/>
    <w:rsid w:val="005A0C57"/>
    <w:rsid w:val="006014FE"/>
    <w:rsid w:val="00602EA7"/>
    <w:rsid w:val="00607A8F"/>
    <w:rsid w:val="006311D5"/>
    <w:rsid w:val="00640946"/>
    <w:rsid w:val="006E4B51"/>
    <w:rsid w:val="006F5416"/>
    <w:rsid w:val="00707F7A"/>
    <w:rsid w:val="00724C63"/>
    <w:rsid w:val="00785231"/>
    <w:rsid w:val="007A2939"/>
    <w:rsid w:val="007C3B9A"/>
    <w:rsid w:val="00814AF1"/>
    <w:rsid w:val="008257DA"/>
    <w:rsid w:val="00837452"/>
    <w:rsid w:val="00896FDD"/>
    <w:rsid w:val="008A55A2"/>
    <w:rsid w:val="008E3874"/>
    <w:rsid w:val="008E7E2E"/>
    <w:rsid w:val="008F6433"/>
    <w:rsid w:val="008F6CF3"/>
    <w:rsid w:val="00943FB3"/>
    <w:rsid w:val="00955598"/>
    <w:rsid w:val="009A7A38"/>
    <w:rsid w:val="009B7B3D"/>
    <w:rsid w:val="009C43BF"/>
    <w:rsid w:val="009F576B"/>
    <w:rsid w:val="00A11814"/>
    <w:rsid w:val="00A270D2"/>
    <w:rsid w:val="00A92D51"/>
    <w:rsid w:val="00AC7D9D"/>
    <w:rsid w:val="00AD7E0D"/>
    <w:rsid w:val="00B20552"/>
    <w:rsid w:val="00B23F3C"/>
    <w:rsid w:val="00B252CE"/>
    <w:rsid w:val="00B31D89"/>
    <w:rsid w:val="00B44ED1"/>
    <w:rsid w:val="00B4610B"/>
    <w:rsid w:val="00B5180E"/>
    <w:rsid w:val="00B51CCF"/>
    <w:rsid w:val="00B76171"/>
    <w:rsid w:val="00B865F4"/>
    <w:rsid w:val="00B877EA"/>
    <w:rsid w:val="00BB0254"/>
    <w:rsid w:val="00BC5D71"/>
    <w:rsid w:val="00C11480"/>
    <w:rsid w:val="00C37BA5"/>
    <w:rsid w:val="00C55A3D"/>
    <w:rsid w:val="00CB31D8"/>
    <w:rsid w:val="00D10D5B"/>
    <w:rsid w:val="00D34020"/>
    <w:rsid w:val="00D4068D"/>
    <w:rsid w:val="00D61AD7"/>
    <w:rsid w:val="00DC1AA0"/>
    <w:rsid w:val="00DD21D7"/>
    <w:rsid w:val="00DD2696"/>
    <w:rsid w:val="00DE719A"/>
    <w:rsid w:val="00E16E0D"/>
    <w:rsid w:val="00E256A2"/>
    <w:rsid w:val="00E407BB"/>
    <w:rsid w:val="00E6066E"/>
    <w:rsid w:val="00EA30D9"/>
    <w:rsid w:val="00EB4C17"/>
    <w:rsid w:val="00EB6BB5"/>
    <w:rsid w:val="00EC4FC0"/>
    <w:rsid w:val="00EE19C5"/>
    <w:rsid w:val="00F04E69"/>
    <w:rsid w:val="00F637DE"/>
    <w:rsid w:val="00F64B9F"/>
    <w:rsid w:val="00FF3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D5AA-05DD-43CD-9F05-458159E4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05</cp:revision>
  <dcterms:created xsi:type="dcterms:W3CDTF">2015-09-01T17:07:00Z</dcterms:created>
  <dcterms:modified xsi:type="dcterms:W3CDTF">2015-09-11T16:24:00Z</dcterms:modified>
</cp:coreProperties>
</file>